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25f484b-43a3-43e8-a8b9-d3c73f5566e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3:15+00:00</Document_x0020_Date>
    <Document_x0020_No xmlns="4b47aac5-4c46-444f-8595-ce09b406fc61">4198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5C0D-D471-4F93-ACE7-CB4C73FD40AE}"/>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32F4F48F-31FE-42D4-82A4-73E9C024ACBD}"/>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72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